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8D30F" w14:textId="77777777" w:rsidR="00483DE8" w:rsidRDefault="00442FF4" w:rsidP="00826DE3">
      <w:pPr>
        <w:kinsoku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</w:t>
      </w:r>
      <w:r w:rsidRPr="001E5B4F">
        <w:rPr>
          <w:rFonts w:ascii="ＭＳ 明朝" w:hint="eastAsia"/>
        </w:rPr>
        <w:t>第３</w:t>
      </w:r>
      <w:r w:rsidR="001B460D" w:rsidRPr="001E5B4F">
        <w:rPr>
          <w:rFonts w:ascii="ＭＳ 明朝" w:hint="eastAsia"/>
        </w:rPr>
        <w:t>号</w:t>
      </w:r>
      <w:r w:rsidR="00483DE8" w:rsidRPr="00483DE8">
        <w:rPr>
          <w:rFonts w:ascii="ＭＳ 明朝" w:hint="eastAsia"/>
        </w:rPr>
        <w:t>（第</w:t>
      </w:r>
      <w:r>
        <w:rPr>
          <w:rFonts w:ascii="ＭＳ 明朝" w:hint="eastAsia"/>
        </w:rPr>
        <w:t>６</w:t>
      </w:r>
      <w:r w:rsidR="00483DE8" w:rsidRPr="00483DE8">
        <w:rPr>
          <w:rFonts w:ascii="ＭＳ 明朝" w:hint="eastAsia"/>
        </w:rPr>
        <w:t>条関係）</w:t>
      </w:r>
    </w:p>
    <w:p w14:paraId="63F5C0E3" w14:textId="77777777" w:rsidR="00483DE8" w:rsidRP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65F5A785" w14:textId="77777777" w:rsidR="00483DE8" w:rsidRDefault="00442FF4" w:rsidP="00232688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認定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建築物エネルギー消費性能向上計画（</w:t>
      </w: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認定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エネルギー消費性能基準適合</w:t>
      </w:r>
      <w:r w:rsidR="0092674B" w:rsidRPr="00232688">
        <w:rPr>
          <w:rFonts w:ascii="ＭＳ 明朝" w:hint="eastAsia"/>
          <w:spacing w:val="2"/>
          <w:w w:val="99"/>
          <w:kern w:val="0"/>
          <w:fitText w:val="8979" w:id="1130129408"/>
        </w:rPr>
        <w:t>建築物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）</w:t>
      </w: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状況報告</w:t>
      </w:r>
      <w:r w:rsidR="00483DE8" w:rsidRPr="00232688">
        <w:rPr>
          <w:rFonts w:ascii="ＭＳ 明朝" w:hint="eastAsia"/>
          <w:spacing w:val="-39"/>
          <w:w w:val="99"/>
          <w:kern w:val="0"/>
          <w:fitText w:val="8979" w:id="1130129408"/>
        </w:rPr>
        <w:t>書</w:t>
      </w:r>
    </w:p>
    <w:p w14:paraId="1C28781A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7944EAB" w14:textId="77777777" w:rsidR="00FC2E05" w:rsidRPr="00FC2E05" w:rsidRDefault="00FC2E05" w:rsidP="00AD6942">
      <w:pPr>
        <w:kinsoku w:val="0"/>
        <w:wordWrap w:val="0"/>
        <w:overflowPunct w:val="0"/>
        <w:autoSpaceDE w:val="0"/>
        <w:autoSpaceDN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C2E05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="00AD69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6F9ACC10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209368C4" w14:textId="77777777" w:rsidR="00483DE8" w:rsidRPr="00483DE8" w:rsidRDefault="00483DE8" w:rsidP="00BE10CF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E10CF">
        <w:rPr>
          <w:rFonts w:ascii="ＭＳ 明朝" w:hAnsi="ＭＳ 明朝" w:cs="ＭＳ 明朝" w:hint="eastAsia"/>
          <w:color w:val="000000"/>
          <w:kern w:val="0"/>
          <w:szCs w:val="21"/>
        </w:rPr>
        <w:t>宮崎県知事　殿</w:t>
      </w:r>
    </w:p>
    <w:p w14:paraId="5226F0DB" w14:textId="77777777" w:rsidR="00483DE8" w:rsidRDefault="00BE10CF" w:rsidP="00BE10CF">
      <w:pPr>
        <w:kinsoku w:val="0"/>
        <w:overflowPunct w:val="0"/>
        <w:autoSpaceDE w:val="0"/>
        <w:autoSpaceDN w:val="0"/>
        <w:ind w:firstLineChars="2200" w:firstLine="48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報告者　住所</w:t>
      </w:r>
    </w:p>
    <w:p w14:paraId="3AF2F09A" w14:textId="78DDAC2F" w:rsidR="00BE10CF" w:rsidRPr="00483DE8" w:rsidRDefault="00BE10CF" w:rsidP="00BE10CF">
      <w:pPr>
        <w:kinsoku w:val="0"/>
        <w:overflowPunct w:val="0"/>
        <w:autoSpaceDE w:val="0"/>
        <w:autoSpaceDN w:val="0"/>
        <w:ind w:firstLineChars="2161" w:firstLine="4812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int="eastAsia"/>
          <w:color w:val="000000"/>
          <w:spacing w:val="2"/>
          <w:kern w:val="0"/>
          <w:szCs w:val="21"/>
        </w:rPr>
        <w:t xml:space="preserve">　　　　氏名　　　　　　　　　　　　</w:t>
      </w:r>
    </w:p>
    <w:p w14:paraId="15052521" w14:textId="77777777" w:rsidR="00BE10CF" w:rsidRPr="00BE10CF" w:rsidRDefault="00BE10CF" w:rsidP="00BE10CF">
      <w:pPr>
        <w:kinsoku w:val="0"/>
        <w:overflowPunct w:val="0"/>
        <w:autoSpaceDE w:val="0"/>
        <w:autoSpaceDN w:val="0"/>
        <w:ind w:firstLineChars="2200" w:firstLine="481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6729" wp14:editId="2F467413">
                <wp:simplePos x="0" y="0"/>
                <wp:positionH relativeFrom="column">
                  <wp:posOffset>3526790</wp:posOffset>
                </wp:positionH>
                <wp:positionV relativeFrom="paragraph">
                  <wp:posOffset>185420</wp:posOffset>
                </wp:positionV>
                <wp:extent cx="2343150" cy="4095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B9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7.7pt;margin-top:14.6pt;width:18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V7KQIAADcEAAAOAAAAZHJzL2Uyb0RvYy54bWysU9tu2zAMfR+wfxD0vjqXJm2NOkXRrsOA&#10;bivQ7QMYSY61yqJGKXG6rx8tu1m6vQ3zg0Ca1CF5DnV5tW+d2BmKFn0lpycTKYxXqK3fVPLb17t3&#10;51LEBF6DQ28q+WyivFq9fXPZhdLMsEGnDQkG8bHsQiWblEJZFFE1poV4gsF4DtZILSR2aVNogo7R&#10;W1fMJpNl0SHpQKhMjPz3dgjKVcava6PSl7qOJglXSe4t5ZPyue7PYnUJ5YYgNFaNbcA/dNGC9Vz0&#10;AHULCcSW7F9QrVWEEet0orAtsK6tMnkGnmY6+WOaxwaCybMwOTEcaIr/D1Z93j2QsLqSMyk8tCzR&#10;9TZhrizmPT1diCVnPYYH6geM4R7VUxQebxrwG3NNhF1jQHNT0z6/eHWhdyJfFevuE2pGB0bPTO1r&#10;antA5kDssyDPB0HMPgnFP2fz0/l0wbopjp1OLhZni1wCypfbgWL6YLAVvVHJNYF6MukBLOUisLuP&#10;Keuix+lAf5eibh2rvAMnpsvl8mzEHJMLKF9Q+5se76xzeU+cF10ll3PuKFOBzuo+mB3arG8cCQbl&#10;MfI3wsbjNMKt1xms5+z9aCewbrC5uPMjiT1vA/9r1M/MIeGwv/ze2GiQfkrR8e5WMv7YAhkp3EfP&#10;Opydzi4WvOzZOT+/YALpOLA+CoBXDFTJJMVg3qTheWwD2U3DdaZ5WI/9XtQ2vUg89DS2ytvJ1qv1&#10;P/Zz1u/3vvoFAAD//wMAUEsDBBQABgAIAAAAIQAIgkPf4gAAAAkBAAAPAAAAZHJzL2Rvd25yZXYu&#10;eG1sTI9NT8MwDIbvSPyHyEhc0JbSrcBK06lMY0IcmDbgwC1tTFvROFWTbeXfY05w88ej14+z5Wg7&#10;ccTBt44UXE8jEEiVMy3VCt5eHyd3IHzQZHTnCBV8o4dlfn6W6dS4E+3wuA+14BDyqVbQhNCnUvqq&#10;Qav91PVIvPt0g9WB26GWZtAnDredjKPoRlrdEl9odI+rBquv/cEq2BWb9xez7oqP503pH56uVuvZ&#10;tlXq8mIs7kEEHMMfDL/6rA45O5XuQMaLTkGSJHNGFcSLGAQDi3jOg5KL2S3IPJP/P8h/AAAA//8D&#10;AFBLAQItABQABgAIAAAAIQC2gziS/gAAAOEBAAATAAAAAAAAAAAAAAAAAAAAAABbQ29udGVudF9U&#10;eXBlc10ueG1sUEsBAi0AFAAGAAgAAAAhADj9If/WAAAAlAEAAAsAAAAAAAAAAAAAAAAALwEAAF9y&#10;ZWxzLy5yZWxzUEsBAi0AFAAGAAgAAAAhAHwVJXspAgAANwQAAA4AAAAAAAAAAAAAAAAALgIAAGRy&#10;cy9lMm9Eb2MueG1sUEsBAi0AFAAGAAgAAAAhAAiCQ9/iAAAACQEAAA8AAAAAAAAAAAAAAAAAgwQA&#10;AGRycy9kb3ducmV2LnhtbFBLBQYAAAAABAAEAPMAAACSBQ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int="eastAsia"/>
        </w:rPr>
        <w:t xml:space="preserve">　　　　電話番号</w:t>
      </w:r>
    </w:p>
    <w:p w14:paraId="016E2D06" w14:textId="77777777" w:rsidR="00BE10CF" w:rsidRDefault="00BE10CF" w:rsidP="00BE10CF">
      <w:pPr>
        <w:kinsoku w:val="0"/>
        <w:overflowPunct w:val="0"/>
        <w:autoSpaceDE w:val="0"/>
        <w:autoSpaceDN w:val="0"/>
        <w:ind w:leftChars="2588" w:left="5659"/>
        <w:rPr>
          <w:rFonts w:ascii="ＭＳ 明朝"/>
        </w:rPr>
      </w:pPr>
      <w:r>
        <w:rPr>
          <w:rFonts w:ascii="ＭＳ 明朝" w:hint="eastAsia"/>
        </w:rPr>
        <w:t>法人等にあっては、主たる事務所の所在地並びに名称及び代表者の氏名</w:t>
      </w:r>
    </w:p>
    <w:p w14:paraId="7AC1DDF9" w14:textId="77777777" w:rsidR="00BE10CF" w:rsidRDefault="00BE10CF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p w14:paraId="7A6D8C65" w14:textId="77777777" w:rsidR="00483DE8" w:rsidRPr="00D2369D" w:rsidRDefault="00483DE8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567"/>
        <w:gridCol w:w="992"/>
        <w:gridCol w:w="2694"/>
      </w:tblGrid>
      <w:tr w:rsidR="0073715D" w:rsidRPr="0096056A" w14:paraId="782AA476" w14:textId="77777777" w:rsidTr="007E2364">
        <w:trPr>
          <w:trHeight w:val="605"/>
        </w:trPr>
        <w:tc>
          <w:tcPr>
            <w:tcW w:w="5103" w:type="dxa"/>
            <w:gridSpan w:val="2"/>
            <w:vAlign w:val="center"/>
          </w:tcPr>
          <w:p w14:paraId="57AFFC7F" w14:textId="77777777" w:rsidR="0092674B" w:rsidRDefault="0092674B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5766D14" w14:textId="77777777" w:rsidR="007801A4" w:rsidRDefault="007801A4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B43630A" w14:textId="77777777" w:rsidR="0092674B" w:rsidRPr="0092674B" w:rsidRDefault="00442FF4" w:rsidP="007E2364">
            <w:pPr>
              <w:kinsoku w:val="0"/>
              <w:overflowPunct w:val="0"/>
              <w:autoSpaceDE w:val="0"/>
              <w:autoSpaceDN w:val="0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建築物のエネルギー消費性能の向上に関する法律</w:t>
            </w:r>
          </w:p>
        </w:tc>
        <w:tc>
          <w:tcPr>
            <w:tcW w:w="1559" w:type="dxa"/>
            <w:gridSpan w:val="2"/>
          </w:tcPr>
          <w:p w14:paraId="633B8179" w14:textId="034F3F08" w:rsidR="0073715D" w:rsidRPr="00A46A2F" w:rsidRDefault="007E236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A46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FD11F" wp14:editId="7166726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952500" cy="409575"/>
                      <wp:effectExtent l="0" t="0" r="19050" b="285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6FE5" id="AutoShape 3" o:spid="_x0000_s1026" type="#_x0000_t185" style="position:absolute;left:0;text-align:left;margin-left:-4.95pt;margin-top:.1pt;width: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sFKAIAADYEAAAOAAAAZHJzL2Uyb0RvYy54bWysU9tu2zAMfR+wfxD0vtpJm5tRpyjadRjQ&#10;bQW6fQAjybFWWfQoJU739aNlp0u3t2F+EEiTOiTPoS6vDo0Te0PBoi/l5CyXwniF2vptKb99vXu3&#10;lCJE8BocelPKZxPk1frtm8uuLcwUa3TakGAQH4quLWUdY1tkWVC1aSCcYWs8ByukBiK7tM00Qcfo&#10;jcumeT7POiTdEioTAv+9HYJynfCryqj4paqCicKVknuL6aR0bvozW19CsSVoa6vGNuAfumjAei76&#10;AnULEcSO7F9QjVWEAat4prDJsKqsMmkGnmaS/zHNYw2tSbMwOaF9oSn8P1j1ef9AwupSLqTw0LBE&#10;17uIqbI47+np2lBw1mP7QP2Aob1H9RSEx5sa/NZcE2FXG9Dc1KTPz15d6J3AV8Wm+4Sa0YHRE1OH&#10;ipoekDkQhyTI84sg5hCF4p+r2XSWs2yKQxf5araYpQpQHC+3FOIHg43ojVJuCNSTiQ9gKdWA/X2I&#10;SRY9Dgf6uxRV41jkPTgxmc/nixFzTM6gOKL2Nz3eWefSmjgvulLOz2d5Ag/orO6DiRbabm4cCQbl&#10;KdI3wr5KI9x5ncB6yt6PdgTrBpuLOz9y2NM20L9B/cwUEg7ry8+NjRrppxQdr24pw48dkJHCffQs&#10;w+JiuprxridnuVwxgXQa2JwEwCsGKmWUYjBv4vA6di3Zbc11JmlYj/1aVDYeFR56Glvl5WTr1faf&#10;+inr93Nf/wIAAP//AwBQSwMEFAAGAAgAAAAhAMM6AOrfAAAABgEAAA8AAABkcnMvZG93bnJldi54&#10;bWxMjsFOwzAQRO9I/IO1SFxQ67RUhYZsqlCVquIAaoEDNydekgh7HcVuG/4e9wTH0YzevGw5WCOO&#10;1PvWMcJknIAgrpxuuUZ4f3sa3YPwQbFWxjEh/JCHZX55kalUuxPv6LgPtYgQ9qlCaELoUil91ZBV&#10;fuw64th9ud6qEGNfS92rU4RbI6dJMpdWtRwfGtXRqqHqe3+wCLti8/Gi16b4fN6U/nF7s1rfvraI&#10;11dD8QAi0BD+xnDWj+qQR6fSHVh7YRBGi0VcIkxBnNtZMgFRIsxndyDzTP7Xz38BAAD//wMAUEsB&#10;Ai0AFAAGAAgAAAAhALaDOJL+AAAA4QEAABMAAAAAAAAAAAAAAAAAAAAAAFtDb250ZW50X1R5cGVz&#10;XS54bWxQSwECLQAUAAYACAAAACEAOP0h/9YAAACUAQAACwAAAAAAAAAAAAAAAAAvAQAAX3JlbHMv&#10;LnJlbHNQSwECLQAUAAYACAAAACEAPjSLBSgCAAA2BAAADgAAAAAAAAAAAAAAAAAuAgAAZHJzL2Uy&#10;b0RvYy54bWxQSwECLQAUAAYACAAAACEAwzoA6t8AAAAGAQAADwAAAAAAAAAAAAAAAACCBAAAZHJz&#10;L2Rvd25yZXYueG1sUEsFBgAAAAAEAAQA8wAAAI4FAAAAAA==&#10;" strokeweight=".5pt">
                      <v:textbox inset="5.85pt,.7pt,5.85pt,.7pt"/>
                    </v:shape>
                  </w:pict>
                </mc:Fallback>
              </mc:AlternateContent>
            </w:r>
            <w:r w:rsidR="00442FF4"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3</w:t>
            </w:r>
            <w:r w:rsidR="00933282" w:rsidRPr="00A46A2F">
              <w:rPr>
                <w:rFonts w:ascii="ＭＳ 明朝"/>
                <w:spacing w:val="2"/>
                <w:kern w:val="0"/>
                <w:sz w:val="20"/>
                <w:szCs w:val="20"/>
              </w:rPr>
              <w:t>7</w:t>
            </w:r>
            <w:r w:rsidR="00442FF4"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</w:p>
          <w:p w14:paraId="7CE2EF1F" w14:textId="78793052" w:rsidR="00442FF4" w:rsidRDefault="00442FF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</w:t>
            </w:r>
            <w:r w:rsidR="00933282" w:rsidRPr="00A46A2F">
              <w:rPr>
                <w:rFonts w:ascii="ＭＳ 明朝"/>
                <w:spacing w:val="2"/>
                <w:kern w:val="0"/>
                <w:sz w:val="20"/>
                <w:szCs w:val="20"/>
              </w:rPr>
              <w:t>43</w:t>
            </w:r>
            <w:r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  <w:r w:rsid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第１項</w:t>
            </w:r>
          </w:p>
        </w:tc>
        <w:tc>
          <w:tcPr>
            <w:tcW w:w="2694" w:type="dxa"/>
            <w:vAlign w:val="center"/>
          </w:tcPr>
          <w:p w14:paraId="28FC753E" w14:textId="77777777" w:rsidR="0073715D" w:rsidRPr="0073715D" w:rsidRDefault="00442FF4" w:rsidP="00442FF4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規定により報告の求め</w:t>
            </w:r>
          </w:p>
        </w:tc>
      </w:tr>
      <w:tr w:rsidR="0073715D" w:rsidRPr="0096056A" w14:paraId="002F4FF7" w14:textId="77777777" w:rsidTr="00375423">
        <w:trPr>
          <w:trHeight w:val="755"/>
        </w:trPr>
        <w:tc>
          <w:tcPr>
            <w:tcW w:w="1559" w:type="dxa"/>
            <w:vAlign w:val="center"/>
          </w:tcPr>
          <w:p w14:paraId="16F43403" w14:textId="77777777" w:rsidR="00375423" w:rsidRDefault="00375423" w:rsidP="00375423">
            <w:pPr>
              <w:kinsoku w:val="0"/>
              <w:overflowPunct w:val="0"/>
              <w:autoSpaceDE w:val="0"/>
              <w:autoSpaceDN w:val="0"/>
              <w:spacing w:line="2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17C155B" w14:textId="77777777" w:rsidR="00375423" w:rsidRDefault="00375423" w:rsidP="00375423">
            <w:pPr>
              <w:kinsoku w:val="0"/>
              <w:overflowPunct w:val="0"/>
              <w:autoSpaceDE w:val="0"/>
              <w:autoSpaceDN w:val="0"/>
              <w:spacing w:line="20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F6842" wp14:editId="558F5E4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905</wp:posOffset>
                      </wp:positionV>
                      <wp:extent cx="2552700" cy="45720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A4C9" id="AutoShape 3" o:spid="_x0000_s1026" type="#_x0000_t185" style="position:absolute;left:0;text-align:left;margin-left:70.5pt;margin-top:-.15pt;width:20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qPKAIAADcEAAAOAAAAZHJzL2Uyb0RvYy54bWysU8Fu2zAMvQ/YPwi6r07SJmmNOEXRrsOA&#10;bivQ7QMYSY61yqJGKXG6rx8tu1263Yb5IJAm9Ui+R60uD60Te0PRoq/k9GQihfEKtfXbSn77evvu&#10;XIqYwGtw6E0ln0yUl+u3b1ZdKM0MG3TakGAQH8suVLJJKZRFEVVjWognGIznYI3UQmKXtoUm6Bi9&#10;dcVsMlkUHZIOhMrEyH9vhqBcZ/y6Nip9qetoknCV5N5SPimfm/4s1isotwShsWpsA/6hixas56Iv&#10;UDeQQOzI/gXVWkUYsU4nCtsC69oqk2fgaaaTP6Z5aCCYPAuTE8MLTfH/warP+3sSVrN2UnhoWaKr&#10;XcJcWZz29HQhlpz1EO6pHzCGO1SPUXi8bsBvzRURdo0BzU1N+/zi1YXeiXxVbLpPqBkdGD0zdaip&#10;7QGZA3HIgjy9CGIOSSj+OZvPZ8sJ66Y4djZfsuK5BJTPtwPF9MFgK3qjkhsC9WjSPVjKRWB/F1PW&#10;RY/Tgf4uRd06VnkPTkwXi8VyxByTCyifUfubHm+tc3lPnBddJRen80kGj+is7oOZF9purh0JBuUx&#10;8jfCvkoj3HmdwXrO3o92AusGm4s7P5LY8zbwv0H9xBwSDvvL742NBumnFB3vbiXjjx2QkcJ99KzD&#10;8mx2Medlz875+QUTSMeBzVEAvGKgSiYpBvM6Dc9jF8huG64zzcN67PeitulZ4qGnsVXeTrZerf+x&#10;n7N+v/f1LwAAAP//AwBQSwMEFAAGAAgAAAAhAKZ3HkXgAAAACAEAAA8AAABkcnMvZG93bnJldi54&#10;bWxMj8FOwzAQRO9I/IO1SFxQ64SUFoU4VahKVXEAtYUDNydekoh4HcVuG/6e5QTHp1nNvsmWo+3E&#10;CQffOlIQTyMQSJUzLdUK3g5Pk3sQPmgyunOECr7RwzK/vMh0atyZdnjah1pwCflUK2hC6FMpfdWg&#10;1X7qeiTOPt1gdWAcamkGfeZy28nbKJpLq1viD43ucdVg9bU/WgW7YvP+YtZd8fG8Kf3j9ma1Tl5b&#10;pa6vxuIBRMAx/B3Drz6rQ85OpTuS8aJjnsW8JSiYJCA4v5slzKWCRbwAmWfy/4D8BwAA//8DAFBL&#10;AQItABQABgAIAAAAIQC2gziS/gAAAOEBAAATAAAAAAAAAAAAAAAAAAAAAABbQ29udGVudF9UeXBl&#10;c10ueG1sUEsBAi0AFAAGAAgAAAAhADj9If/WAAAAlAEAAAsAAAAAAAAAAAAAAAAALwEAAF9yZWxz&#10;Ly5yZWxzUEsBAi0AFAAGAAgAAAAhAGI2Wo8oAgAANwQAAA4AAAAAAAAAAAAAAAAALgIAAGRycy9l&#10;Mm9Eb2MueG1sUEsBAi0AFAAGAAgAAAAhAKZ3HkXgAAAACAEAAA8AAAAAAAAAAAAAAAAAggQAAGRy&#10;cy9kb3ducmV2LnhtbFBLBQYAAAAABAAEAPMAAACPBQAAAAA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04C1BBB" w14:textId="77777777" w:rsidR="0073715D" w:rsidRPr="0096056A" w:rsidRDefault="007E2364" w:rsidP="00375423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あっ</w:t>
            </w:r>
            <w:r w:rsidR="00442FF4" w:rsidRPr="00442FF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た</w:t>
            </w:r>
            <w:r w:rsidR="00442FF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次の</w:t>
            </w:r>
          </w:p>
        </w:tc>
        <w:tc>
          <w:tcPr>
            <w:tcW w:w="4111" w:type="dxa"/>
            <w:gridSpan w:val="2"/>
            <w:vAlign w:val="center"/>
          </w:tcPr>
          <w:p w14:paraId="02D075FB" w14:textId="77777777" w:rsidR="0073715D" w:rsidRDefault="00442FF4" w:rsidP="0073715D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認定建築物エネルギー消費性能向上計画</w:t>
            </w:r>
          </w:p>
          <w:p w14:paraId="124AD5A3" w14:textId="77777777" w:rsidR="0073715D" w:rsidRPr="0096056A" w:rsidRDefault="00442FF4" w:rsidP="0073715D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認定エネルギー消費性能基準適合建築物</w:t>
            </w:r>
          </w:p>
        </w:tc>
        <w:tc>
          <w:tcPr>
            <w:tcW w:w="3686" w:type="dxa"/>
            <w:gridSpan w:val="2"/>
            <w:vAlign w:val="center"/>
          </w:tcPr>
          <w:p w14:paraId="5BF27996" w14:textId="77777777" w:rsidR="0073715D" w:rsidRPr="0096056A" w:rsidRDefault="00442FF4" w:rsidP="00BE10C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</w:t>
            </w:r>
            <w:r w:rsid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状況について、建築物のエネルギ</w:t>
            </w:r>
          </w:p>
        </w:tc>
      </w:tr>
      <w:tr w:rsidR="0073715D" w:rsidRPr="0096056A" w14:paraId="62DA0D00" w14:textId="77777777" w:rsidTr="0073715D">
        <w:trPr>
          <w:trHeight w:val="755"/>
        </w:trPr>
        <w:tc>
          <w:tcPr>
            <w:tcW w:w="9356" w:type="dxa"/>
            <w:gridSpan w:val="5"/>
          </w:tcPr>
          <w:p w14:paraId="321B7812" w14:textId="77777777" w:rsidR="0073715D" w:rsidRDefault="007E2364" w:rsidP="00384F61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ー消</w:t>
            </w:r>
            <w:r w:rsidR="00BE10CF" w:rsidRP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費性能の向上に関する法律施行細則</w:t>
            </w:r>
            <w:r w:rsidR="00BE10CF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６</w:t>
            </w:r>
            <w:r w:rsidR="00384F61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  <w:r w:rsidR="002E00FB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２項</w:t>
            </w:r>
            <w:r w:rsidR="00384F61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の</w:t>
            </w:r>
            <w:r w:rsidR="00384F61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規定により報告</w:t>
            </w:r>
            <w:r w:rsidR="00BE10CF" w:rsidRP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します。</w:t>
            </w:r>
          </w:p>
        </w:tc>
      </w:tr>
    </w:tbl>
    <w:p w14:paraId="6231A5A5" w14:textId="77777777" w:rsidR="0073715D" w:rsidRPr="0073715D" w:rsidRDefault="0073715D" w:rsidP="00826DE3">
      <w:pPr>
        <w:kinsoku w:val="0"/>
        <w:overflowPunct w:val="0"/>
        <w:autoSpaceDE w:val="0"/>
        <w:autoSpaceDN w:val="0"/>
        <w:ind w:leftChars="100" w:left="219" w:firstLineChars="100" w:firstLine="219"/>
        <w:rPr>
          <w:rFonts w:ascii="ＭＳ 明朝"/>
        </w:rPr>
      </w:pPr>
    </w:p>
    <w:p w14:paraId="25AC9352" w14:textId="77777777" w:rsidR="00483DE8" w:rsidRPr="00D62152" w:rsidRDefault="00483DE8" w:rsidP="00826DE3">
      <w:pPr>
        <w:kinsoku w:val="0"/>
        <w:overflowPunct w:val="0"/>
        <w:autoSpaceDE w:val="0"/>
        <w:autoSpaceDN w:val="0"/>
        <w:ind w:firstLineChars="100" w:firstLine="219"/>
        <w:jc w:val="center"/>
        <w:rPr>
          <w:rFonts w:ascii="ＭＳ 明朝"/>
        </w:rPr>
      </w:pPr>
    </w:p>
    <w:p w14:paraId="689C653D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１　</w:t>
      </w:r>
      <w:r w:rsidR="003D2231" w:rsidRPr="0092674B">
        <w:rPr>
          <w:rFonts w:ascii="ＭＳ 明朝" w:hint="eastAsia"/>
          <w:spacing w:val="3"/>
          <w:kern w:val="0"/>
          <w:fitText w:val="8432" w:id="1112270082"/>
        </w:rPr>
        <w:t>建築物エネルギー消費性能向上計画（エネルギー消費性能基準適合</w:t>
      </w:r>
      <w:r w:rsidR="0092674B" w:rsidRPr="0092674B">
        <w:rPr>
          <w:rFonts w:ascii="ＭＳ 明朝" w:hint="eastAsia"/>
          <w:spacing w:val="3"/>
          <w:kern w:val="0"/>
          <w:fitText w:val="8432" w:id="1112270082"/>
        </w:rPr>
        <w:t>建築物</w:t>
      </w:r>
      <w:r w:rsidR="003D2231" w:rsidRPr="0092674B">
        <w:rPr>
          <w:rFonts w:ascii="ＭＳ 明朝" w:hint="eastAsia"/>
          <w:spacing w:val="3"/>
          <w:kern w:val="0"/>
          <w:fitText w:val="8432" w:id="1112270082"/>
        </w:rPr>
        <w:t>）</w:t>
      </w:r>
      <w:r w:rsidRPr="0092674B">
        <w:rPr>
          <w:rFonts w:ascii="ＭＳ 明朝" w:hint="eastAsia"/>
          <w:spacing w:val="3"/>
          <w:kern w:val="0"/>
          <w:fitText w:val="8432" w:id="1112270082"/>
        </w:rPr>
        <w:t>の認定番</w:t>
      </w:r>
      <w:r w:rsidRPr="0092674B">
        <w:rPr>
          <w:rFonts w:ascii="ＭＳ 明朝" w:hint="eastAsia"/>
          <w:spacing w:val="7"/>
          <w:kern w:val="0"/>
          <w:fitText w:val="8432" w:id="1112270082"/>
        </w:rPr>
        <w:t>号</w:t>
      </w:r>
    </w:p>
    <w:p w14:paraId="52E4B4B1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　　　　　　　　第　　　　　　　　号</w:t>
      </w:r>
    </w:p>
    <w:p w14:paraId="2AF4DAD8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２　</w:t>
      </w:r>
      <w:r w:rsidR="003D2231" w:rsidRPr="00375423">
        <w:rPr>
          <w:rFonts w:ascii="ＭＳ 明朝" w:hint="eastAsia"/>
          <w:kern w:val="0"/>
          <w:fitText w:val="8432" w:id="1112270083"/>
        </w:rPr>
        <w:t>建築物エネルギー消費性能向上計画（エネルギー消費性能基準適合</w:t>
      </w:r>
      <w:r w:rsidR="0092674B" w:rsidRPr="00375423">
        <w:rPr>
          <w:rFonts w:ascii="ＭＳ 明朝" w:hint="eastAsia"/>
          <w:kern w:val="0"/>
          <w:fitText w:val="8432" w:id="1112270083"/>
        </w:rPr>
        <w:t>建築物</w:t>
      </w:r>
      <w:r w:rsidR="003D2231" w:rsidRPr="00375423">
        <w:rPr>
          <w:rFonts w:ascii="ＭＳ 明朝" w:hint="eastAsia"/>
          <w:kern w:val="0"/>
          <w:fitText w:val="8432" w:id="1112270083"/>
        </w:rPr>
        <w:t>）の認定年月</w:t>
      </w:r>
      <w:r w:rsidR="003D2231" w:rsidRPr="00375423">
        <w:rPr>
          <w:rFonts w:ascii="ＭＳ 明朝" w:hint="eastAsia"/>
          <w:spacing w:val="15"/>
          <w:kern w:val="0"/>
          <w:fitText w:val="8432" w:id="1112270083"/>
        </w:rPr>
        <w:t>日</w:t>
      </w:r>
    </w:p>
    <w:p w14:paraId="0E7C6391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　　　　　　　　年　　　</w:t>
      </w:r>
      <w:r w:rsidRPr="00483DE8">
        <w:rPr>
          <w:rFonts w:ascii="ＭＳ 明朝"/>
        </w:rPr>
        <w:t xml:space="preserve"> </w:t>
      </w:r>
      <w:r w:rsidRPr="00483DE8">
        <w:rPr>
          <w:rFonts w:ascii="ＭＳ 明朝" w:hint="eastAsia"/>
        </w:rPr>
        <w:t xml:space="preserve">月　　　</w:t>
      </w:r>
      <w:r w:rsidRPr="00483DE8">
        <w:rPr>
          <w:rFonts w:ascii="ＭＳ 明朝"/>
        </w:rPr>
        <w:t xml:space="preserve"> </w:t>
      </w:r>
      <w:r w:rsidRPr="00483DE8">
        <w:rPr>
          <w:rFonts w:ascii="ＭＳ 明朝" w:hint="eastAsia"/>
        </w:rPr>
        <w:t>日</w:t>
      </w:r>
    </w:p>
    <w:p w14:paraId="55047602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３</w:t>
      </w:r>
      <w:r w:rsidR="00483DE8" w:rsidRPr="00483DE8">
        <w:rPr>
          <w:rFonts w:ascii="ＭＳ 明朝" w:hint="eastAsia"/>
        </w:rPr>
        <w:t xml:space="preserve">　認定に係る</w:t>
      </w:r>
      <w:r w:rsidR="0092674B">
        <w:rPr>
          <w:rFonts w:ascii="ＭＳ 明朝" w:hint="eastAsia"/>
        </w:rPr>
        <w:t>建築物</w:t>
      </w:r>
      <w:r w:rsidR="00483DE8" w:rsidRPr="00483DE8">
        <w:rPr>
          <w:rFonts w:ascii="ＭＳ 明朝" w:hint="eastAsia"/>
        </w:rPr>
        <w:t>の位置</w:t>
      </w:r>
    </w:p>
    <w:p w14:paraId="27301DBE" w14:textId="77777777" w:rsidR="00483DE8" w:rsidRPr="00375423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</w:p>
    <w:p w14:paraId="7BF1D4E4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４</w:t>
      </w:r>
      <w:r w:rsidR="00483DE8" w:rsidRPr="00483DE8">
        <w:rPr>
          <w:rFonts w:ascii="ＭＳ 明朝" w:hint="eastAsia"/>
        </w:rPr>
        <w:t xml:space="preserve">　</w:t>
      </w:r>
      <w:r w:rsidR="00384F61">
        <w:rPr>
          <w:rFonts w:ascii="ＭＳ 明朝" w:hint="eastAsia"/>
        </w:rPr>
        <w:t>報告内容</w:t>
      </w:r>
    </w:p>
    <w:p w14:paraId="07812AFD" w14:textId="77777777" w:rsid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015ADEA4" w14:textId="77777777" w:rsidR="00861C77" w:rsidRPr="00BE10CF" w:rsidRDefault="00861C77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161BEBEF" w14:textId="77777777" w:rsidR="00A15F22" w:rsidRDefault="00BE10CF" w:rsidP="00A75447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　（本欄には記入しないでください。）</w:t>
      </w:r>
    </w:p>
    <w:tbl>
      <w:tblPr>
        <w:tblStyle w:val="a5"/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3027"/>
        <w:gridCol w:w="2926"/>
      </w:tblGrid>
      <w:tr w:rsidR="00BE10CF" w14:paraId="1E0BE8E0" w14:textId="77777777" w:rsidTr="00232688">
        <w:tc>
          <w:tcPr>
            <w:tcW w:w="2835" w:type="dxa"/>
          </w:tcPr>
          <w:p w14:paraId="4836E5B3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027" w:type="dxa"/>
          </w:tcPr>
          <w:p w14:paraId="7D16DA0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決裁欄</w:t>
            </w:r>
          </w:p>
        </w:tc>
        <w:tc>
          <w:tcPr>
            <w:tcW w:w="2926" w:type="dxa"/>
          </w:tcPr>
          <w:p w14:paraId="70B655F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BE10CF" w14:paraId="401599B8" w14:textId="77777777" w:rsidTr="00232688">
        <w:tc>
          <w:tcPr>
            <w:tcW w:w="2835" w:type="dxa"/>
          </w:tcPr>
          <w:p w14:paraId="49F1A99F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ind w:firstLineChars="250" w:firstLine="54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  <w:tc>
          <w:tcPr>
            <w:tcW w:w="3027" w:type="dxa"/>
            <w:vMerge w:val="restart"/>
          </w:tcPr>
          <w:p w14:paraId="57052734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 w:val="restart"/>
          </w:tcPr>
          <w:p w14:paraId="7BBDEC0D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E10CF" w14:paraId="63BB63C2" w14:textId="77777777" w:rsidTr="00232688">
        <w:tc>
          <w:tcPr>
            <w:tcW w:w="2835" w:type="dxa"/>
          </w:tcPr>
          <w:p w14:paraId="17B7105F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</w:t>
            </w:r>
            <w:r w:rsidR="002326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号</w:t>
            </w:r>
          </w:p>
        </w:tc>
        <w:tc>
          <w:tcPr>
            <w:tcW w:w="3027" w:type="dxa"/>
            <w:vMerge/>
          </w:tcPr>
          <w:p w14:paraId="64FBCEE5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2B3D24D9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A46A2F" w:rsidRPr="00A46A2F" w14:paraId="1BF8B6B1" w14:textId="77777777" w:rsidTr="00232688">
        <w:tc>
          <w:tcPr>
            <w:tcW w:w="2835" w:type="dxa"/>
          </w:tcPr>
          <w:p w14:paraId="26EEFBE5" w14:textId="411DAAA3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 w:rsidRPr="00A46A2F">
              <w:rPr>
                <w:rFonts w:hint="eastAsia"/>
                <w:szCs w:val="24"/>
              </w:rPr>
              <w:t>係員</w:t>
            </w:r>
            <w:r w:rsidR="008E2C4C" w:rsidRPr="00A46A2F">
              <w:rPr>
                <w:rFonts w:hint="eastAsia"/>
                <w:szCs w:val="24"/>
              </w:rPr>
              <w:t>氏名</w:t>
            </w:r>
          </w:p>
        </w:tc>
        <w:tc>
          <w:tcPr>
            <w:tcW w:w="3027" w:type="dxa"/>
            <w:vMerge/>
          </w:tcPr>
          <w:p w14:paraId="394241AE" w14:textId="77777777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3DDE809C" w14:textId="77777777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2F856BDC" w14:textId="77777777" w:rsidR="00BE10CF" w:rsidRPr="00A46A2F" w:rsidRDefault="00BE10CF" w:rsidP="00232688">
      <w:pPr>
        <w:kinsoku w:val="0"/>
        <w:overflowPunct w:val="0"/>
        <w:autoSpaceDE w:val="0"/>
        <w:autoSpaceDN w:val="0"/>
        <w:ind w:firstLineChars="100" w:firstLine="219"/>
        <w:rPr>
          <w:szCs w:val="24"/>
        </w:rPr>
      </w:pPr>
      <w:r w:rsidRPr="00A46A2F">
        <w:rPr>
          <w:rFonts w:hint="eastAsia"/>
          <w:szCs w:val="24"/>
        </w:rPr>
        <w:t>（注）</w:t>
      </w:r>
    </w:p>
    <w:p w14:paraId="2C879C4F" w14:textId="77777777" w:rsidR="00BE10CF" w:rsidRPr="00A46A2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A46A2F">
        <w:rPr>
          <w:rFonts w:hint="eastAsia"/>
          <w:szCs w:val="24"/>
        </w:rPr>
        <w:t xml:space="preserve">　１　報告者が法人である場合には、代表者の氏名を併せて記載すること。</w:t>
      </w:r>
    </w:p>
    <w:p w14:paraId="69843DD1" w14:textId="0FCA74A2" w:rsidR="00BE10CF" w:rsidRPr="00A46A2F" w:rsidRDefault="008C277C" w:rsidP="00BE10CF">
      <w:pPr>
        <w:kinsoku w:val="0"/>
        <w:overflowPunct w:val="0"/>
        <w:autoSpaceDE w:val="0"/>
        <w:autoSpaceDN w:val="0"/>
        <w:ind w:left="424" w:hangingChars="194" w:hanging="424"/>
        <w:rPr>
          <w:szCs w:val="24"/>
        </w:rPr>
      </w:pPr>
      <w:r w:rsidRPr="00A46A2F">
        <w:rPr>
          <w:rFonts w:hint="eastAsia"/>
          <w:szCs w:val="24"/>
        </w:rPr>
        <w:t xml:space="preserve">　２　</w:t>
      </w:r>
      <w:r w:rsidR="008E2C4C" w:rsidRPr="00A46A2F">
        <w:rPr>
          <w:rFonts w:hint="eastAsia"/>
          <w:szCs w:val="24"/>
        </w:rPr>
        <w:t>正副２部提出すること。</w:t>
      </w:r>
    </w:p>
    <w:p w14:paraId="114460D5" w14:textId="269DCCE4" w:rsidR="00BE10CF" w:rsidRPr="00A46A2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A46A2F">
        <w:rPr>
          <w:rFonts w:hint="eastAsia"/>
          <w:szCs w:val="24"/>
        </w:rPr>
        <w:t xml:space="preserve">　３　</w:t>
      </w:r>
      <w:r w:rsidR="008E2C4C" w:rsidRPr="00A46A2F">
        <w:rPr>
          <w:rFonts w:hint="eastAsia"/>
          <w:szCs w:val="24"/>
        </w:rPr>
        <w:t>報告書の大きさは</w:t>
      </w:r>
      <w:r w:rsidR="008E2C4C" w:rsidRPr="00A46A2F">
        <w:rPr>
          <w:rFonts w:hint="eastAsia"/>
          <w:szCs w:val="24"/>
        </w:rPr>
        <w:t>A</w:t>
      </w:r>
      <w:r w:rsidR="008E2C4C" w:rsidRPr="00A46A2F">
        <w:rPr>
          <w:rFonts w:hint="eastAsia"/>
          <w:szCs w:val="24"/>
        </w:rPr>
        <w:t>４サイズとすること。</w:t>
      </w:r>
    </w:p>
    <w:p w14:paraId="0743800F" w14:textId="0ECA174E" w:rsidR="00BE10CF" w:rsidRPr="00BE10C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  </w:t>
      </w:r>
      <w:r w:rsidRPr="00BE10CF">
        <w:rPr>
          <w:rFonts w:hint="eastAsia"/>
          <w:szCs w:val="24"/>
        </w:rPr>
        <w:t xml:space="preserve">　</w:t>
      </w:r>
    </w:p>
    <w:sectPr w:rsidR="00BE10CF" w:rsidRPr="00BE10CF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B6317" w14:textId="77777777" w:rsidR="00935C0C" w:rsidRDefault="00935C0C">
      <w:r>
        <w:separator/>
      </w:r>
    </w:p>
  </w:endnote>
  <w:endnote w:type="continuationSeparator" w:id="0">
    <w:p w14:paraId="7E61F585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8261" w14:textId="77777777" w:rsidR="003E3F32" w:rsidRDefault="003E3F32">
    <w:pPr>
      <w:pStyle w:val="a8"/>
    </w:pPr>
  </w:p>
  <w:p w14:paraId="2C999450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B8E2" w14:textId="77777777" w:rsidR="00935C0C" w:rsidRDefault="00935C0C">
      <w:r>
        <w:separator/>
      </w:r>
    </w:p>
  </w:footnote>
  <w:footnote w:type="continuationSeparator" w:id="0">
    <w:p w14:paraId="6FD62DEA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96305"/>
    <w:rsid w:val="001B0A2F"/>
    <w:rsid w:val="001B460D"/>
    <w:rsid w:val="001E3B59"/>
    <w:rsid w:val="001E5B4F"/>
    <w:rsid w:val="00221ACD"/>
    <w:rsid w:val="00232688"/>
    <w:rsid w:val="002533F2"/>
    <w:rsid w:val="002B7F89"/>
    <w:rsid w:val="002C35E4"/>
    <w:rsid w:val="002E00FB"/>
    <w:rsid w:val="002F1D92"/>
    <w:rsid w:val="002F1ECF"/>
    <w:rsid w:val="00323FC8"/>
    <w:rsid w:val="003608CA"/>
    <w:rsid w:val="00365580"/>
    <w:rsid w:val="00375423"/>
    <w:rsid w:val="003834BF"/>
    <w:rsid w:val="00384F61"/>
    <w:rsid w:val="00395C7C"/>
    <w:rsid w:val="003A3233"/>
    <w:rsid w:val="003D0503"/>
    <w:rsid w:val="003D2231"/>
    <w:rsid w:val="003D35A1"/>
    <w:rsid w:val="003D4278"/>
    <w:rsid w:val="003D6CAE"/>
    <w:rsid w:val="003E3F32"/>
    <w:rsid w:val="00404C69"/>
    <w:rsid w:val="00430B72"/>
    <w:rsid w:val="00435917"/>
    <w:rsid w:val="00442FF4"/>
    <w:rsid w:val="00462A6B"/>
    <w:rsid w:val="004771F6"/>
    <w:rsid w:val="00483DE8"/>
    <w:rsid w:val="0048556F"/>
    <w:rsid w:val="00497076"/>
    <w:rsid w:val="004A7519"/>
    <w:rsid w:val="004A7649"/>
    <w:rsid w:val="004C2EEE"/>
    <w:rsid w:val="004D5D57"/>
    <w:rsid w:val="00513824"/>
    <w:rsid w:val="00545693"/>
    <w:rsid w:val="0055502E"/>
    <w:rsid w:val="00573197"/>
    <w:rsid w:val="00573983"/>
    <w:rsid w:val="0059138D"/>
    <w:rsid w:val="005D161A"/>
    <w:rsid w:val="005F5641"/>
    <w:rsid w:val="006108BE"/>
    <w:rsid w:val="00610BB9"/>
    <w:rsid w:val="00623F52"/>
    <w:rsid w:val="00675DC2"/>
    <w:rsid w:val="006D552A"/>
    <w:rsid w:val="00707889"/>
    <w:rsid w:val="0073715D"/>
    <w:rsid w:val="007613F7"/>
    <w:rsid w:val="007801A4"/>
    <w:rsid w:val="007A5345"/>
    <w:rsid w:val="007A5EC8"/>
    <w:rsid w:val="007B795E"/>
    <w:rsid w:val="007E2364"/>
    <w:rsid w:val="007E7F04"/>
    <w:rsid w:val="007F40B4"/>
    <w:rsid w:val="00826DE3"/>
    <w:rsid w:val="008312AC"/>
    <w:rsid w:val="008420E8"/>
    <w:rsid w:val="00846522"/>
    <w:rsid w:val="00861C77"/>
    <w:rsid w:val="008A2E3C"/>
    <w:rsid w:val="008C277C"/>
    <w:rsid w:val="008E2C4C"/>
    <w:rsid w:val="00903A6F"/>
    <w:rsid w:val="009138C7"/>
    <w:rsid w:val="0092674B"/>
    <w:rsid w:val="00933282"/>
    <w:rsid w:val="00935C0C"/>
    <w:rsid w:val="0096056A"/>
    <w:rsid w:val="009727D4"/>
    <w:rsid w:val="009A6BAF"/>
    <w:rsid w:val="009E4CA0"/>
    <w:rsid w:val="00A15F22"/>
    <w:rsid w:val="00A23FD6"/>
    <w:rsid w:val="00A46A2F"/>
    <w:rsid w:val="00A75447"/>
    <w:rsid w:val="00A87390"/>
    <w:rsid w:val="00AA695A"/>
    <w:rsid w:val="00AC3126"/>
    <w:rsid w:val="00AC5F56"/>
    <w:rsid w:val="00AD6942"/>
    <w:rsid w:val="00B1244F"/>
    <w:rsid w:val="00B126E1"/>
    <w:rsid w:val="00B13753"/>
    <w:rsid w:val="00B22807"/>
    <w:rsid w:val="00B51F1C"/>
    <w:rsid w:val="00B67F64"/>
    <w:rsid w:val="00B73D80"/>
    <w:rsid w:val="00BD2161"/>
    <w:rsid w:val="00BD6AF3"/>
    <w:rsid w:val="00BE10CF"/>
    <w:rsid w:val="00C50030"/>
    <w:rsid w:val="00C66EC3"/>
    <w:rsid w:val="00D074BA"/>
    <w:rsid w:val="00D2369D"/>
    <w:rsid w:val="00D62152"/>
    <w:rsid w:val="00D8194A"/>
    <w:rsid w:val="00D84366"/>
    <w:rsid w:val="00E73023"/>
    <w:rsid w:val="00E97017"/>
    <w:rsid w:val="00F2438E"/>
    <w:rsid w:val="00F36483"/>
    <w:rsid w:val="00F6311D"/>
    <w:rsid w:val="00F94B44"/>
    <w:rsid w:val="00FA7E18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EE29ED"/>
  <w14:defaultImageDpi w14:val="0"/>
  <w15:docId w15:val="{CFCDEE42-D24F-4248-8E3B-658990A5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8B58-290A-42AA-99BC-F60323D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内窪 葵</cp:lastModifiedBy>
  <cp:revision>26</cp:revision>
  <cp:lastPrinted>2016-03-04T02:19:00Z</cp:lastPrinted>
  <dcterms:created xsi:type="dcterms:W3CDTF">2016-02-09T07:55:00Z</dcterms:created>
  <dcterms:modified xsi:type="dcterms:W3CDTF">2021-02-17T06:51:00Z</dcterms:modified>
</cp:coreProperties>
</file>